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E0" w:rsidRDefault="004112E0" w:rsidP="004112E0">
      <w:pPr>
        <w:tabs>
          <w:tab w:val="left" w:pos="4536"/>
        </w:tabs>
        <w:spacing w:before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9C0E44C" wp14:editId="18030444">
            <wp:extent cx="600075" cy="6953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E0" w:rsidRDefault="004112E0" w:rsidP="004112E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</w:t>
      </w:r>
    </w:p>
    <w:p w:rsidR="004112E0" w:rsidRDefault="004112E0" w:rsidP="004112E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МЫШЛЕННОВСКИЙ МУНИЦИПАЛЬНЫЙ РАЙОН</w:t>
      </w:r>
    </w:p>
    <w:p w:rsidR="004112E0" w:rsidRDefault="00D1005D" w:rsidP="004112E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РАБАРИНСКОЕ</w:t>
      </w:r>
      <w:r w:rsidR="004112E0">
        <w:rPr>
          <w:rFonts w:ascii="Times New Roman" w:hAnsi="Times New Roman" w:cs="Times New Roman"/>
          <w:b/>
          <w:sz w:val="32"/>
          <w:szCs w:val="32"/>
        </w:rPr>
        <w:t xml:space="preserve"> СЕЛЬСКОЕ ПОСЕЛЕНИЕ</w:t>
      </w:r>
    </w:p>
    <w:p w:rsidR="004112E0" w:rsidRDefault="004112E0" w:rsidP="004112E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НАРОДНЫХ ДЕПУТАТОВ </w:t>
      </w:r>
      <w:r w:rsidR="00D1005D">
        <w:rPr>
          <w:rFonts w:ascii="Times New Roman" w:hAnsi="Times New Roman" w:cs="Times New Roman"/>
          <w:b/>
          <w:sz w:val="32"/>
          <w:szCs w:val="32"/>
        </w:rPr>
        <w:t>ТАРАБАРИНСК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</w:t>
      </w:r>
    </w:p>
    <w:p w:rsidR="004112E0" w:rsidRDefault="004112E0" w:rsidP="004112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3-ий созыв,    </w:t>
      </w:r>
      <w:r w:rsidR="00E41CA0">
        <w:rPr>
          <w:rFonts w:ascii="Times New Roman" w:hAnsi="Times New Roman" w:cs="Times New Roman"/>
          <w:b/>
        </w:rPr>
        <w:t>6</w:t>
      </w:r>
      <w:r w:rsidR="00026638">
        <w:rPr>
          <w:rFonts w:ascii="Times New Roman" w:hAnsi="Times New Roman" w:cs="Times New Roman"/>
          <w:b/>
        </w:rPr>
        <w:t>3</w:t>
      </w:r>
      <w:r w:rsidR="00E41C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="00E41C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е заседание.</w:t>
      </w:r>
    </w:p>
    <w:p w:rsidR="004112E0" w:rsidRPr="00D1005D" w:rsidRDefault="004112E0" w:rsidP="004112E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00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1005D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4112E0" w:rsidRPr="00D1005D" w:rsidRDefault="00786307" w:rsidP="004112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16BB">
        <w:rPr>
          <w:rFonts w:ascii="Times New Roman" w:hAnsi="Times New Roman" w:cs="Times New Roman"/>
          <w:sz w:val="24"/>
          <w:szCs w:val="24"/>
        </w:rPr>
        <w:t>от</w:t>
      </w:r>
      <w:r w:rsidRPr="00D1005D">
        <w:rPr>
          <w:rFonts w:ascii="Times New Roman" w:hAnsi="Times New Roman" w:cs="Times New Roman"/>
          <w:sz w:val="28"/>
          <w:szCs w:val="28"/>
        </w:rPr>
        <w:t xml:space="preserve"> «</w:t>
      </w:r>
      <w:r w:rsidR="00026638">
        <w:rPr>
          <w:rFonts w:ascii="Times New Roman" w:hAnsi="Times New Roman" w:cs="Times New Roman"/>
          <w:sz w:val="28"/>
          <w:szCs w:val="28"/>
        </w:rPr>
        <w:t>10</w:t>
      </w:r>
      <w:r w:rsidR="00E41CA0">
        <w:rPr>
          <w:rFonts w:ascii="Times New Roman" w:hAnsi="Times New Roman" w:cs="Times New Roman"/>
          <w:sz w:val="28"/>
          <w:szCs w:val="28"/>
        </w:rPr>
        <w:t xml:space="preserve">» </w:t>
      </w:r>
      <w:r w:rsidR="00026638">
        <w:rPr>
          <w:rFonts w:ascii="Times New Roman" w:hAnsi="Times New Roman" w:cs="Times New Roman"/>
          <w:sz w:val="28"/>
          <w:szCs w:val="28"/>
        </w:rPr>
        <w:t>октября</w:t>
      </w:r>
      <w:r w:rsidR="0084331B" w:rsidRPr="00D1005D">
        <w:rPr>
          <w:rFonts w:ascii="Times New Roman" w:hAnsi="Times New Roman" w:cs="Times New Roman"/>
          <w:sz w:val="28"/>
          <w:szCs w:val="28"/>
        </w:rPr>
        <w:t xml:space="preserve"> 2019 </w:t>
      </w:r>
      <w:r w:rsidR="0084331B" w:rsidRPr="00D1005D">
        <w:rPr>
          <w:rFonts w:ascii="Times New Roman" w:hAnsi="Times New Roman" w:cs="Times New Roman"/>
          <w:sz w:val="24"/>
          <w:szCs w:val="24"/>
        </w:rPr>
        <w:t>г. №</w:t>
      </w:r>
      <w:r w:rsidR="0084331B" w:rsidRPr="00D1005D">
        <w:rPr>
          <w:rFonts w:ascii="Times New Roman" w:hAnsi="Times New Roman" w:cs="Times New Roman"/>
          <w:sz w:val="28"/>
          <w:szCs w:val="28"/>
        </w:rPr>
        <w:t xml:space="preserve">  1</w:t>
      </w:r>
      <w:r w:rsidR="00D1005D">
        <w:rPr>
          <w:rFonts w:ascii="Times New Roman" w:hAnsi="Times New Roman" w:cs="Times New Roman"/>
          <w:sz w:val="28"/>
          <w:szCs w:val="28"/>
        </w:rPr>
        <w:t>4</w:t>
      </w:r>
      <w:r w:rsidR="00026638">
        <w:rPr>
          <w:rFonts w:ascii="Times New Roman" w:hAnsi="Times New Roman" w:cs="Times New Roman"/>
          <w:sz w:val="28"/>
          <w:szCs w:val="28"/>
        </w:rPr>
        <w:t>7</w:t>
      </w:r>
    </w:p>
    <w:p w:rsidR="00E41CA0" w:rsidRPr="00E41CA0" w:rsidRDefault="004112E0" w:rsidP="00E41CA0">
      <w:pPr>
        <w:contextualSpacing/>
        <w:jc w:val="center"/>
        <w:rPr>
          <w:rFonts w:ascii="Times New Roman" w:hAnsi="Times New Roman" w:cs="Times New Roman"/>
        </w:rPr>
      </w:pPr>
      <w:r w:rsidRPr="00D1005D">
        <w:rPr>
          <w:rFonts w:ascii="Times New Roman" w:hAnsi="Times New Roman" w:cs="Times New Roman"/>
        </w:rPr>
        <w:t xml:space="preserve">с.  </w:t>
      </w:r>
      <w:r w:rsidR="00D1005D">
        <w:rPr>
          <w:rFonts w:ascii="Times New Roman" w:hAnsi="Times New Roman" w:cs="Times New Roman"/>
        </w:rPr>
        <w:t>Труд</w:t>
      </w:r>
    </w:p>
    <w:p w:rsidR="004778F8" w:rsidRPr="004778F8" w:rsidRDefault="004778F8" w:rsidP="00477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ликвидации а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абаринского</w:t>
      </w:r>
      <w:r w:rsidRPr="00477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4778F8" w:rsidRPr="004778F8" w:rsidRDefault="004778F8" w:rsidP="0047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8F8" w:rsidRPr="004778F8" w:rsidRDefault="004778F8" w:rsidP="0047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уководствуясь ст. 1 Закона Кемеровской области </w:t>
      </w:r>
      <w:proofErr w:type="gramStart"/>
      <w:r w:rsidRPr="004778F8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4778F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басса  от 05.08.2019 № 68-ОЗ «О преобразовании муниципальных образований», Уставом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ринского</w:t>
      </w:r>
      <w:r w:rsidRPr="0047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Совет народных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ринского</w:t>
      </w:r>
      <w:r w:rsidRPr="0047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778F8" w:rsidRPr="004778F8" w:rsidRDefault="004778F8" w:rsidP="0047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:                                                                     </w:t>
      </w:r>
    </w:p>
    <w:p w:rsidR="004778F8" w:rsidRPr="004778F8" w:rsidRDefault="004778F8" w:rsidP="004778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комендовать провести ликвидацию администрации  (исполнительно-распорядительный орган муниципального образован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ринского</w:t>
      </w:r>
      <w:r w:rsidRPr="0047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4778F8" w:rsidRPr="004778F8" w:rsidRDefault="004778F8" w:rsidP="004778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значить ликвида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ина А.А., паспо</w:t>
      </w:r>
      <w:r w:rsidRPr="004778F8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06 069707 выдан Отделом внутренних дел Промышленновского района Кемеровской области</w:t>
      </w:r>
      <w:r w:rsidR="0002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7F3F" w:rsidRPr="00027F3F">
        <w:rPr>
          <w:rFonts w:ascii="Times New Roman" w:eastAsia="Times New Roman" w:hAnsi="Times New Roman" w:cs="Times New Roman"/>
          <w:sz w:val="28"/>
          <w:szCs w:val="28"/>
          <w:lang w:eastAsia="ru-RU"/>
        </w:rPr>
        <w:t>01.02.2006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77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238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мышленная, ул. Молодежная, д. 27, кв. 6.</w:t>
      </w:r>
    </w:p>
    <w:p w:rsidR="004778F8" w:rsidRPr="004778F8" w:rsidRDefault="004778F8" w:rsidP="0047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  Согласовать перечни муниципального имущества, передаваемого из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ринского</w:t>
      </w:r>
      <w:r w:rsidRPr="0047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муниципальную собственность Промышленновского муниципального округа.  </w:t>
      </w:r>
    </w:p>
    <w:p w:rsidR="004778F8" w:rsidRPr="004778F8" w:rsidRDefault="004778F8" w:rsidP="0047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8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Настоящее решение подлежит обнародованию на информационном стенде администр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ринского</w:t>
      </w:r>
      <w:r w:rsidRPr="0047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и размещению на официальном  сайте администрации Промышленновского муниципального района  на стран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ринского</w:t>
      </w:r>
      <w:r w:rsidRPr="0047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4778F8" w:rsidRPr="004778F8" w:rsidRDefault="004778F8" w:rsidP="0047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8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</w:t>
      </w:r>
      <w:proofErr w:type="gramStart"/>
      <w:r w:rsidRPr="00477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7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ссию по вопросам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Туманова Наталь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гоновна</w:t>
      </w:r>
      <w:proofErr w:type="spellEnd"/>
      <w:r w:rsidRPr="004778F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3AF5" w:rsidRDefault="004778F8" w:rsidP="0047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8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Настоящее решение вступает в силу со дня подписания.</w:t>
      </w:r>
    </w:p>
    <w:p w:rsidR="004778F8" w:rsidRPr="004778F8" w:rsidRDefault="004778F8" w:rsidP="0047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68"/>
        <w:gridCol w:w="3738"/>
      </w:tblGrid>
      <w:tr w:rsidR="00693AF5" w:rsidRPr="00767763" w:rsidTr="00693AF5">
        <w:tc>
          <w:tcPr>
            <w:tcW w:w="5868" w:type="dxa"/>
            <w:hideMark/>
          </w:tcPr>
          <w:p w:rsidR="00693AF5" w:rsidRPr="00767763" w:rsidRDefault="0069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6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693AF5" w:rsidRPr="00767763" w:rsidRDefault="0069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63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</w:tcPr>
          <w:p w:rsidR="00693AF5" w:rsidRPr="00767763" w:rsidRDefault="0069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F5" w:rsidRPr="00767763" w:rsidTr="00693AF5">
        <w:tc>
          <w:tcPr>
            <w:tcW w:w="5868" w:type="dxa"/>
            <w:hideMark/>
          </w:tcPr>
          <w:p w:rsidR="00693AF5" w:rsidRPr="00767763" w:rsidRDefault="00767763" w:rsidP="0016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616BB">
              <w:rPr>
                <w:rFonts w:ascii="Times New Roman" w:hAnsi="Times New Roman" w:cs="Times New Roman"/>
                <w:sz w:val="28"/>
                <w:szCs w:val="28"/>
              </w:rPr>
              <w:t>Тарабар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738" w:type="dxa"/>
            <w:hideMark/>
          </w:tcPr>
          <w:p w:rsidR="00693AF5" w:rsidRPr="00767763" w:rsidRDefault="00161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Шапошникова</w:t>
            </w:r>
          </w:p>
        </w:tc>
      </w:tr>
      <w:tr w:rsidR="00626475" w:rsidRPr="00767763" w:rsidTr="00693AF5">
        <w:tc>
          <w:tcPr>
            <w:tcW w:w="5868" w:type="dxa"/>
          </w:tcPr>
          <w:p w:rsidR="00626475" w:rsidRDefault="00626475" w:rsidP="0016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</w:tcPr>
          <w:p w:rsidR="00626475" w:rsidRDefault="00626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AF5" w:rsidRPr="00767763" w:rsidRDefault="00693AF5" w:rsidP="0069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729" w:type="dxa"/>
        <w:tblLook w:val="01E0" w:firstRow="1" w:lastRow="1" w:firstColumn="1" w:lastColumn="1" w:noHBand="0" w:noVBand="0"/>
      </w:tblPr>
      <w:tblGrid>
        <w:gridCol w:w="6555"/>
        <w:gridCol w:w="4174"/>
      </w:tblGrid>
      <w:tr w:rsidR="00693AF5" w:rsidRPr="00767763" w:rsidTr="00567BF9">
        <w:tc>
          <w:tcPr>
            <w:tcW w:w="6555" w:type="dxa"/>
            <w:hideMark/>
          </w:tcPr>
          <w:p w:rsidR="00693AF5" w:rsidRPr="00767763" w:rsidRDefault="0069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6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4174" w:type="dxa"/>
          </w:tcPr>
          <w:p w:rsidR="00693AF5" w:rsidRPr="00767763" w:rsidRDefault="0069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F5" w:rsidRPr="00767763" w:rsidTr="00567BF9">
        <w:tc>
          <w:tcPr>
            <w:tcW w:w="6555" w:type="dxa"/>
            <w:hideMark/>
          </w:tcPr>
          <w:p w:rsidR="00693AF5" w:rsidRPr="00767763" w:rsidRDefault="00767763" w:rsidP="0016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616BB">
              <w:rPr>
                <w:rFonts w:ascii="Times New Roman" w:hAnsi="Times New Roman" w:cs="Times New Roman"/>
                <w:sz w:val="28"/>
                <w:szCs w:val="28"/>
              </w:rPr>
              <w:t>Тарабар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174" w:type="dxa"/>
            <w:hideMark/>
          </w:tcPr>
          <w:p w:rsidR="00693AF5" w:rsidRPr="00767763" w:rsidRDefault="001616BB" w:rsidP="0016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.А. Зарубин</w:t>
            </w:r>
          </w:p>
        </w:tc>
      </w:tr>
    </w:tbl>
    <w:p w:rsidR="00567BF9" w:rsidRDefault="00567BF9" w:rsidP="00567BF9">
      <w:pPr>
        <w:tabs>
          <w:tab w:val="left" w:pos="2910"/>
        </w:tabs>
        <w:jc w:val="center"/>
        <w:rPr>
          <w:sz w:val="28"/>
        </w:rPr>
      </w:pPr>
    </w:p>
    <w:p w:rsidR="00567BF9" w:rsidRDefault="00567BF9" w:rsidP="00567BF9"/>
    <w:p w:rsidR="00567BF9" w:rsidRDefault="00567BF9" w:rsidP="00BD5984">
      <w:pPr>
        <w:jc w:val="center"/>
        <w:rPr>
          <w:sz w:val="28"/>
          <w:szCs w:val="28"/>
        </w:rPr>
        <w:sectPr w:rsidR="00567BF9" w:rsidSect="00567BF9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567BF9" w:rsidRPr="00937680" w:rsidRDefault="00567BF9" w:rsidP="00567BF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08"/>
        <w:gridCol w:w="6120"/>
      </w:tblGrid>
      <w:tr w:rsidR="00567BF9" w:rsidRPr="00937680" w:rsidTr="000823AC">
        <w:tc>
          <w:tcPr>
            <w:tcW w:w="8508" w:type="dxa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решению Совета народных депутатов  Тарабаринского сельского поселения                 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 от 10.10.2019 г. № 147                                                                       «О ликвидации администрации Тарабаринского сельского поселения»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BF9" w:rsidRPr="00937680" w:rsidRDefault="00567BF9" w:rsidP="00567B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BF9" w:rsidRPr="00937680" w:rsidRDefault="00567BF9" w:rsidP="00567B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BF9" w:rsidRPr="00937680" w:rsidRDefault="00567BF9" w:rsidP="00567BF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7680">
        <w:rPr>
          <w:rFonts w:ascii="Times New Roman" w:hAnsi="Times New Roman" w:cs="Times New Roman"/>
          <w:sz w:val="24"/>
          <w:szCs w:val="24"/>
        </w:rPr>
        <w:t>Перечень недвижимого имущества Тарабаринского сельского поселения, передаваемого в муниципальную собственность Промышленновского муниципального  округа</w:t>
      </w:r>
    </w:p>
    <w:p w:rsidR="00567BF9" w:rsidRPr="00937680" w:rsidRDefault="00567BF9" w:rsidP="00567BF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95"/>
        <w:gridCol w:w="2206"/>
        <w:gridCol w:w="1513"/>
        <w:gridCol w:w="2533"/>
        <w:gridCol w:w="1429"/>
        <w:gridCol w:w="1922"/>
        <w:gridCol w:w="2771"/>
      </w:tblGrid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е имущества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Сведения о закреплении имуществ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Сведения о пользователе имущества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Первоначальная/остаточная стоимость, руб.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тдельностоящее</w:t>
            </w:r>
            <w:proofErr w:type="spellEnd"/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с. Труд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кольная, д.2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0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160,9 </w:t>
            </w: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0:0403001:4677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6845/22548,66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с. Труд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ул. Школьная, д.2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4:170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с. Труд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ул. Советская, д.2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179,6 </w:t>
            </w: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4:450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0000/18257,07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с. Труд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ул. Советская, д.2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(здание дома 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  <w:proofErr w:type="gramEnd"/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 д. Еремино)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еровская область, Промышленновски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д. Еремино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ул. Магистральная,51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4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308,2 </w:t>
            </w: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1004:344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90856,00/28752,2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д. Еремино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ул. Магистральная,51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188+/-24.13кв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1004:146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стоимость 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644497,24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(здание дома культуры</w:t>
            </w:r>
            <w:proofErr w:type="gramEnd"/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 с. Морозово)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розово</w:t>
            </w:r>
            <w:proofErr w:type="spellEnd"/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ул. Кооперативная,37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251,4 </w:t>
            </w: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1005:519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92624,00/56619,00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розово</w:t>
            </w:r>
            <w:proofErr w:type="spellEnd"/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ул. Кооперативная,37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3484+/-21кв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:11:0111005:143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стоимость 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824152,72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(здание дома культуры</w:t>
            </w:r>
            <w:proofErr w:type="gramEnd"/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йрак</w:t>
            </w:r>
            <w:proofErr w:type="spell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д. Байрак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ольный,2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261,8 </w:t>
            </w: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5:588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37259,00/0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д. Байрак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ольный,2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3192+/-39.55кв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5:160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стоимость 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589519,34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(здание дома культуры</w:t>
            </w:r>
            <w:proofErr w:type="gramEnd"/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 д. Протопопово)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д. Протопопово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ольный,2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363,4 </w:t>
            </w: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1:436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881177,00/622386,6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д. Протопопово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ольный,2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730+/-9кв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1:465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стоимость 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320097,7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(здание спортивного комплекса</w:t>
            </w:r>
            <w:proofErr w:type="gramEnd"/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 д. Протопопово)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д. Протопопово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ольный,2а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543,1 </w:t>
            </w: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1:437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3560267,00/2662815,25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д. Протопопово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ольный,2а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001+/-11кв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1:464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стоимость 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38928,49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(здание дома 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  <w:proofErr w:type="gramEnd"/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 п. Цветущий)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еровская область, Промышленновски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ветущий</w:t>
            </w:r>
            <w:proofErr w:type="spellEnd"/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ул. Центральная, 30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8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222,1 </w:t>
            </w: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8:114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787362,00/1312166,00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ветущий</w:t>
            </w:r>
            <w:proofErr w:type="spellEnd"/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ул. Центральная, 30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762+/-10кв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8:120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стоимость 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310073,04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кладбище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д. Байрак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6417+/-28кв.м.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1012:29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539541,36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кладбище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с. Морозово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8018+/-31кв.м.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1005:506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3563199,2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кладбище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п. Цветущий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5240+/-25кв.м.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15:3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40579,2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кладбище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д. Еремино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9260+/-34кв.м.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1004:320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62748,4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кладбище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д. Протопопово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9764+/-35кв.м.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2:41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719,6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кладбище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д. Тарабарино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668+/-24кв.м.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2:42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344,03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кладбище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с. Труд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750+/-24кв.м.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2:40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350,08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д. Еремино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ул. Магистральная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42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1342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000000:954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д. Еремино</w:t>
            </w:r>
          </w:p>
          <w:p w:rsidR="00567BF9" w:rsidRPr="00937680" w:rsidRDefault="00567BF9" w:rsidP="000823A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66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366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1004:340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д. Еремино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2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0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80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1004:341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Тарабаринское сельское 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д. Еремино 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  <w:proofErr w:type="spellEnd"/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17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417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1004:339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д. Еремино 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28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328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1004:343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с. Морозово 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ереговая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5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92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692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1005:514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с. Морозово 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ул. Кооперативная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84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1284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000000:966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с. Морозово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55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855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000000:953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с. Морозово 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82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382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1005:515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с. Морозово 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1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6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106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1005:516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с. Морозово 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ул. Полевая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13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613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000000:943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д. Байрак 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1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441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000000:950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д. Байрак 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пер. Логовой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6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306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5:577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д. Байрак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ской</w:t>
            </w:r>
            <w:proofErr w:type="spellEnd"/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22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222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5:576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д. Байрак 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пер. Речной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4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114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5:578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д. Байрак 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0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240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5:579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Байрак 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1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57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1857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:11:0114005:580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п.ст</w:t>
            </w:r>
            <w:proofErr w:type="spell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 Контрольная ул. Вокзальная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3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633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000000:944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п.ст</w:t>
            </w:r>
            <w:proofErr w:type="spell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 Контрольная ул. Железнодорожная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80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880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000000:945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с. Труд, ул. Мира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0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390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000000:963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с. Труд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 ул. Луговая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5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3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503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4:455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с. Труд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78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278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4:454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с. Труд 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ул. Озерная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79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479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4:452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Промышленновский район, с. Труд 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7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357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4:453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с. Труд 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ул. Юбилейная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0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23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723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4:457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Тарабаринское сельское 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с. Труд </w:t>
            </w: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ереговой</w:t>
            </w:r>
            <w:proofErr w:type="spellEnd"/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1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191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4:451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д. Тарабарино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9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1429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3:132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д. Тарабарино 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пер. Гаражный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35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435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3:131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д. Протопопово ул. Лесная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43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1143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1:425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д. Протопопово ул. Луговая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88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1088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1:426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д. Протопопово ул. </w:t>
            </w: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ычинского</w:t>
            </w:r>
            <w:proofErr w:type="spellEnd"/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2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512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1:428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д. Протопопово ул. </w:t>
            </w: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  <w:proofErr w:type="spellEnd"/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40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1140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1:431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д. Протопопово ул. Речная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68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768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1:427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д. Протопопово пер. Центральный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83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883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1:429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д. Протопопово пер. Школьный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6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106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1:430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пос. Цветущий 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Центральная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4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07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1307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000000:964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567B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Промышленновский район,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т автомобильной трассы Журавлево-Промышленная-</w:t>
            </w: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Лениск</w:t>
            </w:r>
            <w:proofErr w:type="spell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-Кузнецкий до Муниципального Учреждения «База отдыха «Березка»</w:t>
            </w: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62 м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1262 м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2:11:0114002:37</w:t>
            </w: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67BF9" w:rsidRPr="00937680" w:rsidTr="000823AC">
        <w:tc>
          <w:tcPr>
            <w:tcW w:w="817" w:type="dxa"/>
            <w:shd w:val="clear" w:color="auto" w:fill="auto"/>
          </w:tcPr>
          <w:p w:rsidR="00567BF9" w:rsidRPr="00937680" w:rsidRDefault="00567BF9" w:rsidP="000823A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06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567BF9" w:rsidRPr="00937680" w:rsidRDefault="00567BF9" w:rsidP="000823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:rsidR="00567BF9" w:rsidRPr="00937680" w:rsidRDefault="00567BF9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567BF9" w:rsidRPr="00937680" w:rsidRDefault="00567BF9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471177,41/4723544,78</w:t>
            </w:r>
          </w:p>
        </w:tc>
      </w:tr>
    </w:tbl>
    <w:p w:rsidR="00567BF9" w:rsidRDefault="00567BF9" w:rsidP="00567B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680" w:rsidRDefault="00937680" w:rsidP="00567B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680" w:rsidRDefault="00937680" w:rsidP="00567B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680" w:rsidRDefault="00937680" w:rsidP="00567B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680" w:rsidRDefault="00937680" w:rsidP="00567B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680" w:rsidRPr="00937680" w:rsidRDefault="00937680" w:rsidP="00567B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680" w:rsidRDefault="00937680" w:rsidP="00937680">
      <w:pPr>
        <w:tabs>
          <w:tab w:val="left" w:pos="10800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08"/>
        <w:gridCol w:w="6120"/>
      </w:tblGrid>
      <w:tr w:rsidR="00937680" w:rsidRPr="00937680" w:rsidTr="000823AC">
        <w:tc>
          <w:tcPr>
            <w:tcW w:w="8508" w:type="dxa"/>
          </w:tcPr>
          <w:p w:rsidR="00937680" w:rsidRPr="00937680" w:rsidRDefault="00937680" w:rsidP="000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937680" w:rsidRPr="00937680" w:rsidRDefault="00937680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к решению Совета народных депутатов  Тарабаринского сельского поселения                 </w:t>
            </w:r>
          </w:p>
          <w:p w:rsidR="00937680" w:rsidRPr="00937680" w:rsidRDefault="00937680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 от 10.10.2019 г. № 147                                                                        «О ликвидации администрации Тарабаринского сельского поселения»</w:t>
            </w:r>
          </w:p>
          <w:p w:rsidR="00937680" w:rsidRPr="00937680" w:rsidRDefault="00937680" w:rsidP="000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680" w:rsidRPr="00937680" w:rsidRDefault="00937680" w:rsidP="00937680">
      <w:pPr>
        <w:tabs>
          <w:tab w:val="left" w:pos="1080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680" w:rsidRPr="00937680" w:rsidRDefault="00937680" w:rsidP="00937680">
      <w:pPr>
        <w:tabs>
          <w:tab w:val="left" w:pos="1080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7680">
        <w:rPr>
          <w:rFonts w:ascii="Times New Roman" w:hAnsi="Times New Roman" w:cs="Times New Roman"/>
          <w:bCs/>
          <w:sz w:val="24"/>
          <w:szCs w:val="24"/>
        </w:rPr>
        <w:t>Перечень движимого имущества Тарабаринского сельского поселения, передаваемого в муниципальную собственность Промышленновского муниципального округа</w:t>
      </w:r>
    </w:p>
    <w:p w:rsidR="00937680" w:rsidRPr="00937680" w:rsidRDefault="00937680" w:rsidP="00937680">
      <w:pPr>
        <w:tabs>
          <w:tab w:val="left" w:pos="10800"/>
        </w:tabs>
        <w:rPr>
          <w:rFonts w:ascii="Times New Roman" w:hAnsi="Times New Roman" w:cs="Times New Roman"/>
          <w:bCs/>
          <w:sz w:val="24"/>
          <w:szCs w:val="24"/>
        </w:rPr>
      </w:pPr>
      <w:r w:rsidRPr="0093768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2245"/>
        <w:gridCol w:w="1616"/>
        <w:gridCol w:w="2670"/>
        <w:gridCol w:w="1863"/>
        <w:gridCol w:w="2406"/>
        <w:gridCol w:w="3082"/>
      </w:tblGrid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</w:t>
            </w: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Сведения о закреплении имущества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Сведения о пользователе имущества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Первоначальная/остаточная собственность, руб.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937680">
            <w:pPr>
              <w:numPr>
                <w:ilvl w:val="0"/>
                <w:numId w:val="2"/>
              </w:num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LADA GRANTA 219170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7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A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19170</w:t>
            </w:r>
            <w:r w:rsidRPr="00937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Y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34156,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Модель- 219170,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Модель, номер двигателя – 21127,3377033,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Шасс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,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ов -  XTA219170FY134156,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Цвет кузова – черный,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двигателя, </w:t>
            </w: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кВт) – </w:t>
            </w:r>
            <w:smartTag w:uri="urn:schemas-microsoft-com:office:smarttags" w:element="metricconverter">
              <w:smartTagPr>
                <w:attr w:name="ProductID" w:val="106.1 л"/>
              </w:smartTagPr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 xml:space="preserve">106.1 </w:t>
              </w:r>
              <w:proofErr w:type="spellStart"/>
              <w:r w:rsidRPr="00937680">
                <w:rPr>
                  <w:rFonts w:ascii="Times New Roman" w:hAnsi="Times New Roman" w:cs="Times New Roman"/>
                  <w:sz w:val="24"/>
                  <w:szCs w:val="24"/>
                </w:rPr>
                <w:t>л</w:t>
              </w:r>
            </w:smartTag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 (78.0кВт);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Рабочий объем – 1596;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ип двигателя – бензиновый;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– четвертый;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ая максимальная масса, 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- 1560;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Масса без нагрузки 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 – 1160;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зготовитель ТС (страна) – ОАО «</w:t>
            </w: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втоваз</w:t>
            </w:r>
            <w:proofErr w:type="spell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е пользование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обслуживания </w:t>
            </w: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учредений</w:t>
            </w:r>
            <w:proofErr w:type="spell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» Промышленновского муниципального района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367850,00/18392,69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937680">
            <w:pPr>
              <w:numPr>
                <w:ilvl w:val="0"/>
                <w:numId w:val="2"/>
              </w:num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7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7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12300</w:t>
            </w:r>
            <w:r w:rsidRPr="00937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0689856;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12300-55;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тегория Т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 В;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Модель,№ двигателя – 2123,1002599;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Шасси – отсутствует;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Кузов – </w:t>
            </w:r>
            <w:r w:rsidRPr="00937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7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12300</w:t>
            </w:r>
            <w:r w:rsidRPr="00937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0689856;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Цвет кузова – черно-синий металлик;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двигателя </w:t>
            </w: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 (кВт) - 79,6(58,50);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Рабочий объем двигателя, куб. см. – 1690,00;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Тип двигателя – Бензиновый;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– пятый;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шенная максимальная масса, 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. – 1860,00;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 Масса без нагрузки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 кг. – 1410,00;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зготовитель ТС – РФ ЗАО «Джи Э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 АВТОВАЗ».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дминистрация Тарабаринского сельского поселения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800000,00/786666,67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937680">
            <w:pPr>
              <w:numPr>
                <w:ilvl w:val="0"/>
                <w:numId w:val="2"/>
              </w:num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Стеллаж угловой «Рубин»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«Рубин»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в. номер 110104035</w:t>
            </w: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дминистрация Тарабаринского сельского поселения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850,00/0,00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937680">
            <w:pPr>
              <w:numPr>
                <w:ilvl w:val="0"/>
                <w:numId w:val="2"/>
              </w:num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с тумбочкой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в. номер 110104031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дминистрация Тарабаринского сельского поселения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5630,00/0,00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937680">
            <w:pPr>
              <w:numPr>
                <w:ilvl w:val="0"/>
                <w:numId w:val="2"/>
              </w:num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с тумбочкой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в. номер 110104032</w:t>
            </w: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дминистрация Тарабаринского сельского поселения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5630,00/0,00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937680">
            <w:pPr>
              <w:numPr>
                <w:ilvl w:val="0"/>
                <w:numId w:val="2"/>
              </w:num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Шкаф 5 секций 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«Рубин»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в. номер 110104248</w:t>
            </w: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дминистрация Тарабаринского сельского поселения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3250,00/0,00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937680">
            <w:pPr>
              <w:numPr>
                <w:ilvl w:val="0"/>
                <w:numId w:val="2"/>
              </w:num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«Рубин»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. номер 110104096</w:t>
            </w: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ное 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баринского сельского поселения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30,00/0,00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937680">
            <w:pPr>
              <w:numPr>
                <w:ilvl w:val="0"/>
                <w:numId w:val="2"/>
              </w:num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Ранцевый огнетушитель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«РП-18 Ермак»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в. номер 110104049</w:t>
            </w: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дминистрация Тарабаринского сельского поселения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5980,00/0,00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937680">
            <w:pPr>
              <w:numPr>
                <w:ilvl w:val="0"/>
                <w:numId w:val="2"/>
              </w:num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Ранцевый огнетушитель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«РП-18 Ермак»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в. номер 110104050</w:t>
            </w: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дминистрация Тарабаринского сельского поселения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5980,00/0,00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937680">
            <w:pPr>
              <w:numPr>
                <w:ilvl w:val="0"/>
                <w:numId w:val="2"/>
              </w:num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в. номер 110104007</w:t>
            </w: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дминистрация Тарабаринского сельского поселения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945,00/0,00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937680">
            <w:pPr>
              <w:numPr>
                <w:ilvl w:val="0"/>
                <w:numId w:val="2"/>
              </w:num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ab/>
              <w:t>2008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ab/>
              <w:t>4945,00/0,00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в. номер 110104008</w:t>
            </w: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дминистрация Тарабаринского сельского поселения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945,00/0,00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937680">
            <w:pPr>
              <w:numPr>
                <w:ilvl w:val="0"/>
                <w:numId w:val="2"/>
              </w:num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в. номер 110104041</w:t>
            </w: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дминистрация Тарабаринского сельского поселения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368,00/0,00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937680">
            <w:pPr>
              <w:numPr>
                <w:ilvl w:val="0"/>
                <w:numId w:val="2"/>
              </w:num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в. номер 110104030</w:t>
            </w: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дминистрация Тарабаринского сельского поселения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3000,00/0,00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937680">
            <w:pPr>
              <w:numPr>
                <w:ilvl w:val="0"/>
                <w:numId w:val="2"/>
              </w:num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Моноблок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Celeron</w:t>
            </w:r>
            <w:proofErr w:type="spell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3060 1.6</w:t>
            </w: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proofErr w:type="spell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 4.0ГБ  память 64 </w:t>
            </w: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разрадная</w:t>
            </w:r>
            <w:proofErr w:type="spellEnd"/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. номер 1101040044</w:t>
            </w: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дминистрация Тарабаринского сельского поселения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999,00/0,00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937680">
            <w:pPr>
              <w:numPr>
                <w:ilvl w:val="0"/>
                <w:numId w:val="2"/>
              </w:num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Моноблок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IntelCeleron</w:t>
            </w:r>
            <w:proofErr w:type="spell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 J3060 1.6Ghz 4.0ГБ  память 64 </w:t>
            </w: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разрадная</w:t>
            </w:r>
            <w:proofErr w:type="spellEnd"/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в. номер 1101040045</w:t>
            </w: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дминистрация Тарабаринского сельского поселения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999,00/0,00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937680">
            <w:pPr>
              <w:numPr>
                <w:ilvl w:val="0"/>
                <w:numId w:val="2"/>
              </w:num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лесопожарная</w:t>
            </w:r>
            <w:proofErr w:type="spell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 ранцевая (воздуходувка-опрыскиватель)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«Ангара»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в. номер 1101040043</w:t>
            </w: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дминистрация Тарабаринского сельского поселения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52190,00/38272,72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937680">
            <w:pPr>
              <w:numPr>
                <w:ilvl w:val="0"/>
                <w:numId w:val="2"/>
              </w:num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Рукав пожарный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(АРМТЕКС</w:t>
            </w:r>
            <w:proofErr w:type="gram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(мм)50пт с гайками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в. номер 1101040042</w:t>
            </w: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дминистрация Тарабаринского сельского поселения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1920,00/0,00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937680">
            <w:pPr>
              <w:numPr>
                <w:ilvl w:val="0"/>
                <w:numId w:val="2"/>
              </w:num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Картотека ВУС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в. номер 110104037</w:t>
            </w: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дминистрация Тарабаринского сельского поселения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4723,50/0,00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937680">
            <w:pPr>
              <w:numPr>
                <w:ilvl w:val="0"/>
                <w:numId w:val="2"/>
              </w:num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Принтер ВУС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МФУ HP PSC 1410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в. номер 110104036</w:t>
            </w: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дминистрация Тарабаринского сельского поселения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7600,00/0,00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937680">
            <w:pPr>
              <w:numPr>
                <w:ilvl w:val="0"/>
                <w:numId w:val="2"/>
              </w:num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фисная мебель ВУС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в. номер 110104023</w:t>
            </w: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дминистрация Тарабаринского сельского поселения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6840,00/0,00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937680">
            <w:pPr>
              <w:numPr>
                <w:ilvl w:val="0"/>
                <w:numId w:val="2"/>
              </w:num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Стол компьютерный ВУС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в. номер 110104033</w:t>
            </w: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дминистрация Тарабаринского сельского поселения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5417,00/0,00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937680">
            <w:pPr>
              <w:numPr>
                <w:ilvl w:val="0"/>
                <w:numId w:val="2"/>
              </w:num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Факс-модем ВУС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Zyxel</w:t>
            </w:r>
            <w:proofErr w:type="spellEnd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 U-336 E+ 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в. номер 110104001</w:t>
            </w: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дминистрация Тарабаринского сельского поселения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6497,10/0,00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937680">
            <w:pPr>
              <w:numPr>
                <w:ilvl w:val="0"/>
                <w:numId w:val="2"/>
              </w:num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Pr="00937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sera ECOSYS M2040dn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в. номер 1101040046</w:t>
            </w: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дминистрация Тарабаринского сельского поселения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99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7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/0</w:t>
            </w: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7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937680">
            <w:pPr>
              <w:numPr>
                <w:ilvl w:val="0"/>
                <w:numId w:val="2"/>
              </w:num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Мотомпа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in  ey15 PUMP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в. номер 110104029</w:t>
            </w: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дминистрация Тарабаринского сельского поселения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000,00/0,00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937680">
            <w:pPr>
              <w:numPr>
                <w:ilvl w:val="0"/>
                <w:numId w:val="2"/>
              </w:num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YS X501U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в. номер 110104017</w:t>
            </w: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дминистрация Тарабаринского сельского поселения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8000,00/0,00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937680">
            <w:pPr>
              <w:numPr>
                <w:ilvl w:val="0"/>
                <w:numId w:val="2"/>
              </w:num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Прицеп комплекс тракторный для полива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«Водолей» ПКП-2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Заводской № машины 018, двигатель № отсутствует, коробка передач № отсутствует</w:t>
            </w:r>
          </w:p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нв. номер 110104009</w:t>
            </w: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Администрация Тарабаринского сельского поселения</w:t>
            </w: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328666,00/328666,00</w:t>
            </w:r>
          </w:p>
        </w:tc>
      </w:tr>
      <w:tr w:rsidR="00937680" w:rsidRPr="00937680" w:rsidTr="000823AC">
        <w:tc>
          <w:tcPr>
            <w:tcW w:w="779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16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:rsidR="00937680" w:rsidRPr="00937680" w:rsidRDefault="00937680" w:rsidP="0008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937680" w:rsidRPr="00937680" w:rsidRDefault="00937680" w:rsidP="000823AC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80">
              <w:rPr>
                <w:rFonts w:ascii="Times New Roman" w:hAnsi="Times New Roman" w:cs="Times New Roman"/>
                <w:sz w:val="24"/>
                <w:szCs w:val="24"/>
              </w:rPr>
              <w:t>1744208,6/1171998,08</w:t>
            </w:r>
          </w:p>
        </w:tc>
      </w:tr>
    </w:tbl>
    <w:p w:rsidR="00567BF9" w:rsidRPr="00937680" w:rsidRDefault="00567BF9" w:rsidP="00567BF9">
      <w:pPr>
        <w:rPr>
          <w:rFonts w:ascii="Times New Roman" w:hAnsi="Times New Roman" w:cs="Times New Roman"/>
          <w:sz w:val="24"/>
          <w:szCs w:val="24"/>
        </w:rPr>
      </w:pPr>
    </w:p>
    <w:p w:rsidR="00567BF9" w:rsidRPr="00937680" w:rsidRDefault="00567BF9" w:rsidP="00937680">
      <w:pPr>
        <w:rPr>
          <w:rFonts w:ascii="Times New Roman" w:hAnsi="Times New Roman" w:cs="Times New Roman"/>
          <w:sz w:val="24"/>
          <w:szCs w:val="24"/>
        </w:rPr>
      </w:pPr>
    </w:p>
    <w:p w:rsidR="00567BF9" w:rsidRPr="00937680" w:rsidRDefault="00567BF9" w:rsidP="00BD59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BF9" w:rsidRPr="00937680" w:rsidRDefault="00567BF9" w:rsidP="00BD59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BF9" w:rsidRPr="00937680" w:rsidRDefault="00567BF9" w:rsidP="00BD59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BF9" w:rsidRPr="00937680" w:rsidRDefault="00567BF9" w:rsidP="00BD59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BF9" w:rsidRPr="00937680" w:rsidRDefault="00567BF9" w:rsidP="00BD59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BF9" w:rsidRPr="00937680" w:rsidRDefault="00567BF9" w:rsidP="00BD59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BF9" w:rsidRPr="00937680" w:rsidRDefault="00567BF9" w:rsidP="00BD59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BF9" w:rsidRPr="00937680" w:rsidRDefault="00567BF9" w:rsidP="00BD59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BF9" w:rsidRPr="00937680" w:rsidRDefault="00567BF9" w:rsidP="00BD59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BF9" w:rsidRPr="00937680" w:rsidRDefault="00567BF9" w:rsidP="00BD59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BF9" w:rsidRDefault="00567BF9" w:rsidP="00BD5984">
      <w:pPr>
        <w:jc w:val="center"/>
        <w:rPr>
          <w:sz w:val="28"/>
          <w:szCs w:val="28"/>
        </w:rPr>
      </w:pPr>
    </w:p>
    <w:p w:rsidR="00567BF9" w:rsidRDefault="00567BF9" w:rsidP="00BD5984">
      <w:pPr>
        <w:jc w:val="center"/>
        <w:rPr>
          <w:sz w:val="28"/>
          <w:szCs w:val="28"/>
        </w:rPr>
      </w:pPr>
    </w:p>
    <w:p w:rsidR="00567BF9" w:rsidRDefault="00567BF9" w:rsidP="00BD5984">
      <w:pPr>
        <w:jc w:val="center"/>
        <w:rPr>
          <w:sz w:val="28"/>
          <w:szCs w:val="28"/>
        </w:rPr>
      </w:pPr>
    </w:p>
    <w:p w:rsidR="00567BF9" w:rsidRDefault="00567BF9" w:rsidP="00BD5984">
      <w:pPr>
        <w:jc w:val="center"/>
        <w:rPr>
          <w:sz w:val="28"/>
          <w:szCs w:val="28"/>
        </w:rPr>
      </w:pPr>
    </w:p>
    <w:p w:rsidR="00567BF9" w:rsidRDefault="00567BF9" w:rsidP="00BD5984">
      <w:pPr>
        <w:jc w:val="center"/>
        <w:rPr>
          <w:sz w:val="28"/>
          <w:szCs w:val="28"/>
        </w:rPr>
      </w:pPr>
    </w:p>
    <w:p w:rsidR="00567BF9" w:rsidRDefault="00567BF9" w:rsidP="00BD5984">
      <w:pPr>
        <w:jc w:val="center"/>
        <w:rPr>
          <w:sz w:val="28"/>
          <w:szCs w:val="28"/>
        </w:rPr>
      </w:pPr>
    </w:p>
    <w:p w:rsidR="00567BF9" w:rsidRDefault="00567BF9" w:rsidP="00BD5984">
      <w:pPr>
        <w:jc w:val="center"/>
        <w:rPr>
          <w:sz w:val="28"/>
          <w:szCs w:val="28"/>
        </w:rPr>
      </w:pPr>
    </w:p>
    <w:p w:rsidR="00567BF9" w:rsidRDefault="00567BF9" w:rsidP="00BD5984">
      <w:pPr>
        <w:jc w:val="center"/>
        <w:rPr>
          <w:sz w:val="28"/>
          <w:szCs w:val="28"/>
        </w:rPr>
      </w:pPr>
    </w:p>
    <w:p w:rsidR="00567BF9" w:rsidRDefault="00567BF9" w:rsidP="00BD5984">
      <w:pPr>
        <w:jc w:val="center"/>
        <w:rPr>
          <w:sz w:val="28"/>
          <w:szCs w:val="28"/>
        </w:rPr>
      </w:pPr>
    </w:p>
    <w:p w:rsidR="00567BF9" w:rsidRDefault="00567BF9" w:rsidP="00BD5984">
      <w:pPr>
        <w:jc w:val="center"/>
        <w:rPr>
          <w:sz w:val="28"/>
          <w:szCs w:val="28"/>
        </w:rPr>
      </w:pPr>
    </w:p>
    <w:p w:rsidR="00567BF9" w:rsidRDefault="00567BF9" w:rsidP="00BD5984">
      <w:pPr>
        <w:jc w:val="center"/>
        <w:rPr>
          <w:sz w:val="28"/>
          <w:szCs w:val="28"/>
        </w:rPr>
      </w:pPr>
    </w:p>
    <w:p w:rsidR="00567BF9" w:rsidRDefault="00567BF9" w:rsidP="00BD5984">
      <w:pPr>
        <w:jc w:val="center"/>
        <w:rPr>
          <w:sz w:val="28"/>
          <w:szCs w:val="28"/>
        </w:rPr>
        <w:sectPr w:rsidR="00567BF9" w:rsidSect="00567BF9">
          <w:pgSz w:w="16838" w:h="11906" w:orient="landscape" w:code="9"/>
          <w:pgMar w:top="1701" w:right="284" w:bottom="851" w:left="284" w:header="709" w:footer="709" w:gutter="0"/>
          <w:cols w:space="708"/>
          <w:docGrid w:linePitch="360"/>
        </w:sectPr>
      </w:pPr>
    </w:p>
    <w:p w:rsidR="00567BF9" w:rsidRDefault="00567BF9" w:rsidP="00BD5984">
      <w:pPr>
        <w:jc w:val="center"/>
        <w:rPr>
          <w:sz w:val="28"/>
          <w:szCs w:val="28"/>
        </w:rPr>
      </w:pPr>
    </w:p>
    <w:p w:rsidR="00567BF9" w:rsidRDefault="00567BF9" w:rsidP="00BD5984">
      <w:pPr>
        <w:jc w:val="center"/>
        <w:rPr>
          <w:sz w:val="28"/>
          <w:szCs w:val="28"/>
        </w:rPr>
      </w:pPr>
    </w:p>
    <w:p w:rsidR="00567BF9" w:rsidRDefault="00567BF9" w:rsidP="00BD5984">
      <w:pPr>
        <w:jc w:val="center"/>
        <w:rPr>
          <w:sz w:val="28"/>
          <w:szCs w:val="28"/>
        </w:rPr>
      </w:pPr>
    </w:p>
    <w:p w:rsidR="00567BF9" w:rsidRDefault="00567BF9" w:rsidP="00BD5984">
      <w:pPr>
        <w:jc w:val="center"/>
        <w:rPr>
          <w:sz w:val="28"/>
          <w:szCs w:val="28"/>
        </w:rPr>
      </w:pPr>
    </w:p>
    <w:p w:rsidR="00567BF9" w:rsidRDefault="00567BF9" w:rsidP="00BD5984">
      <w:pPr>
        <w:jc w:val="center"/>
        <w:rPr>
          <w:sz w:val="28"/>
          <w:szCs w:val="28"/>
        </w:rPr>
      </w:pPr>
    </w:p>
    <w:p w:rsidR="00567BF9" w:rsidRDefault="00567BF9" w:rsidP="00BD5984">
      <w:pPr>
        <w:jc w:val="center"/>
        <w:rPr>
          <w:sz w:val="28"/>
          <w:szCs w:val="28"/>
        </w:rPr>
      </w:pPr>
    </w:p>
    <w:p w:rsidR="00567BF9" w:rsidRDefault="00567BF9" w:rsidP="00BD5984">
      <w:pPr>
        <w:jc w:val="center"/>
        <w:rPr>
          <w:sz w:val="28"/>
          <w:szCs w:val="28"/>
        </w:rPr>
      </w:pPr>
    </w:p>
    <w:p w:rsidR="00567BF9" w:rsidRDefault="00567BF9" w:rsidP="00BD5984">
      <w:pPr>
        <w:jc w:val="center"/>
        <w:rPr>
          <w:sz w:val="28"/>
          <w:szCs w:val="28"/>
        </w:rPr>
      </w:pPr>
    </w:p>
    <w:p w:rsidR="00567BF9" w:rsidRDefault="00567BF9" w:rsidP="00BD5984">
      <w:pPr>
        <w:jc w:val="center"/>
        <w:rPr>
          <w:sz w:val="28"/>
          <w:szCs w:val="28"/>
        </w:rPr>
      </w:pPr>
    </w:p>
    <w:p w:rsidR="00567BF9" w:rsidRDefault="00567BF9" w:rsidP="00BD5984">
      <w:pPr>
        <w:jc w:val="center"/>
        <w:rPr>
          <w:sz w:val="28"/>
          <w:szCs w:val="28"/>
        </w:rPr>
      </w:pPr>
    </w:p>
    <w:p w:rsidR="00567BF9" w:rsidRDefault="00567BF9" w:rsidP="00BD5984">
      <w:pPr>
        <w:jc w:val="center"/>
        <w:rPr>
          <w:sz w:val="28"/>
          <w:szCs w:val="28"/>
        </w:rPr>
      </w:pPr>
    </w:p>
    <w:p w:rsidR="00567BF9" w:rsidRDefault="00567BF9" w:rsidP="00BD5984">
      <w:pPr>
        <w:jc w:val="center"/>
        <w:rPr>
          <w:sz w:val="28"/>
          <w:szCs w:val="28"/>
        </w:rPr>
      </w:pPr>
    </w:p>
    <w:p w:rsidR="00567BF9" w:rsidRDefault="00567BF9" w:rsidP="00BD5984">
      <w:pPr>
        <w:jc w:val="center"/>
        <w:rPr>
          <w:sz w:val="28"/>
          <w:szCs w:val="28"/>
        </w:rPr>
      </w:pPr>
    </w:p>
    <w:p w:rsidR="00567BF9" w:rsidRDefault="00567BF9" w:rsidP="00BD5984">
      <w:pPr>
        <w:jc w:val="center"/>
        <w:rPr>
          <w:sz w:val="28"/>
          <w:szCs w:val="28"/>
        </w:rPr>
      </w:pPr>
    </w:p>
    <w:sectPr w:rsidR="00567BF9" w:rsidSect="00567BF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8AF"/>
    <w:multiLevelType w:val="hybridMultilevel"/>
    <w:tmpl w:val="6506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0302FC"/>
    <w:multiLevelType w:val="hybridMultilevel"/>
    <w:tmpl w:val="7DFC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AF5"/>
    <w:rsid w:val="00026638"/>
    <w:rsid w:val="00027F3F"/>
    <w:rsid w:val="001616BB"/>
    <w:rsid w:val="0018247D"/>
    <w:rsid w:val="00194859"/>
    <w:rsid w:val="00196B0C"/>
    <w:rsid w:val="001C2ECF"/>
    <w:rsid w:val="00315606"/>
    <w:rsid w:val="0031581A"/>
    <w:rsid w:val="00356398"/>
    <w:rsid w:val="003C76FC"/>
    <w:rsid w:val="004112E0"/>
    <w:rsid w:val="004778F8"/>
    <w:rsid w:val="00567BF9"/>
    <w:rsid w:val="005D4F3B"/>
    <w:rsid w:val="005E6DE5"/>
    <w:rsid w:val="00626475"/>
    <w:rsid w:val="00693AF5"/>
    <w:rsid w:val="006D2CC0"/>
    <w:rsid w:val="00767763"/>
    <w:rsid w:val="00786307"/>
    <w:rsid w:val="007C3D7C"/>
    <w:rsid w:val="00802394"/>
    <w:rsid w:val="0082200A"/>
    <w:rsid w:val="0084331B"/>
    <w:rsid w:val="00884709"/>
    <w:rsid w:val="008E604E"/>
    <w:rsid w:val="00937680"/>
    <w:rsid w:val="00A44D2F"/>
    <w:rsid w:val="00AF51B0"/>
    <w:rsid w:val="00BD546C"/>
    <w:rsid w:val="00BD5984"/>
    <w:rsid w:val="00BD627E"/>
    <w:rsid w:val="00C237DB"/>
    <w:rsid w:val="00C663B9"/>
    <w:rsid w:val="00C730E5"/>
    <w:rsid w:val="00CA6645"/>
    <w:rsid w:val="00CD1881"/>
    <w:rsid w:val="00D1005D"/>
    <w:rsid w:val="00DA79A6"/>
    <w:rsid w:val="00E26BE5"/>
    <w:rsid w:val="00E41CA0"/>
    <w:rsid w:val="00E979B3"/>
    <w:rsid w:val="00EE51B4"/>
    <w:rsid w:val="00F4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F5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7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C237DB"/>
    <w:rPr>
      <w:szCs w:val="32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37DB"/>
    <w:rPr>
      <w:i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styleId="af3">
    <w:name w:val="Normal (Web)"/>
    <w:basedOn w:val="a"/>
    <w:uiPriority w:val="99"/>
    <w:unhideWhenUsed/>
    <w:rsid w:val="006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93AF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693AF5"/>
  </w:style>
  <w:style w:type="paragraph" w:styleId="af4">
    <w:name w:val="Balloon Text"/>
    <w:basedOn w:val="a"/>
    <w:link w:val="af5"/>
    <w:uiPriority w:val="99"/>
    <w:semiHidden/>
    <w:unhideWhenUsed/>
    <w:rsid w:val="0069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93AF5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88463-700E-4A77-A877-B1DD35E9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0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2</cp:lastModifiedBy>
  <cp:revision>26</cp:revision>
  <cp:lastPrinted>2019-10-10T01:12:00Z</cp:lastPrinted>
  <dcterms:created xsi:type="dcterms:W3CDTF">2019-06-25T04:41:00Z</dcterms:created>
  <dcterms:modified xsi:type="dcterms:W3CDTF">2019-10-10T04:49:00Z</dcterms:modified>
</cp:coreProperties>
</file>